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E2" w:rsidRDefault="00FD78CA" w:rsidP="00FD78CA">
      <w:pPr>
        <w:jc w:val="center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69C3B117" wp14:editId="136DB080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932180" cy="868680"/>
            <wp:effectExtent l="0" t="0" r="127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770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te-rendu du </w:t>
      </w:r>
      <w:r w:rsidR="00865F3F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</w:t>
      </w:r>
      <w:r w:rsidR="009677F0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rs 2024</w:t>
      </w:r>
      <w:r w:rsidR="009D3457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mmission</w:t>
      </w:r>
      <w:r w:rsidR="009677F0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vironnement</w:t>
      </w:r>
      <w:r w:rsidR="00EE1FAC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bookmarkStart w:id="0" w:name="_GoBack"/>
      <w:bookmarkEnd w:id="0"/>
    </w:p>
    <w:p w:rsidR="00FD78CA" w:rsidRDefault="00FD78CA" w:rsidP="00FD78CA">
      <w:pPr>
        <w:pStyle w:val="Sansinterligne"/>
        <w:jc w:val="both"/>
        <w:rPr>
          <w:rFonts w:cstheme="minorHAnsi"/>
        </w:rPr>
      </w:pPr>
    </w:p>
    <w:p w:rsidR="009D3457" w:rsidRDefault="009D3457" w:rsidP="00FD78CA">
      <w:pPr>
        <w:pStyle w:val="Sansinterligne"/>
        <w:jc w:val="both"/>
        <w:rPr>
          <w:rFonts w:cstheme="minorHAnsi"/>
        </w:rPr>
      </w:pPr>
    </w:p>
    <w:p w:rsidR="00EE1FAC" w:rsidRDefault="00EE1FAC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65F3F" w:rsidRDefault="00417DF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 mardi 26 mars, nous avons affiner le projet :</w:t>
      </w:r>
    </w:p>
    <w:p w:rsidR="00417DF3" w:rsidRDefault="00417DF3" w:rsidP="00417DF3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ollecte des déchets se déroulera autour des écoles élémentaires doloises</w:t>
      </w:r>
    </w:p>
    <w:p w:rsidR="00417DF3" w:rsidRDefault="00417DF3" w:rsidP="00417DF3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mail a été envoyé aux écoles doloises afin de leur proposer de participer à ce projet sur un temps scolaire au mois de mai et avec les élèves de CM1/CM2. </w:t>
      </w:r>
    </w:p>
    <w:p w:rsidR="00417DF3" w:rsidRDefault="00417DF3" w:rsidP="00417DF3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fonction des réponses apportées nous contacterons le service propreté de la ville afin qu’ils viennent collecter les déchets ramassés par les enfants. </w:t>
      </w:r>
    </w:p>
    <w:p w:rsidR="00417DF3" w:rsidRDefault="00EE1FAC" w:rsidP="00417DF3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2104</wp:posOffset>
            </wp:positionH>
            <wp:positionV relativeFrom="paragraph">
              <wp:posOffset>126360</wp:posOffset>
            </wp:positionV>
            <wp:extent cx="1507512" cy="2200153"/>
            <wp:effectExtent l="130175" t="193675" r="108585" b="184785"/>
            <wp:wrapNone/>
            <wp:docPr id="5" name="Image 5" descr="C:\Users\n.parizot\Downloads\20240327_0859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parizot\Downloads\20240327_08591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96473">
                      <a:off x="0" y="0"/>
                      <a:ext cx="1507512" cy="22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0962</wp:posOffset>
            </wp:positionH>
            <wp:positionV relativeFrom="paragraph">
              <wp:posOffset>289243</wp:posOffset>
            </wp:positionV>
            <wp:extent cx="1510688" cy="2184964"/>
            <wp:effectExtent l="158433" t="241617" r="152717" b="247968"/>
            <wp:wrapNone/>
            <wp:docPr id="3" name="Image 3" descr="C:\Users\n.parizot\Downloads\20240327_0859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parizot\Downloads\20240327_08592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10287">
                      <a:off x="0" y="0"/>
                      <a:ext cx="1510688" cy="218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05800</wp:posOffset>
            </wp:positionH>
            <wp:positionV relativeFrom="paragraph">
              <wp:posOffset>254635</wp:posOffset>
            </wp:positionV>
            <wp:extent cx="1555200" cy="2480400"/>
            <wp:effectExtent l="0" t="0" r="6985" b="0"/>
            <wp:wrapNone/>
            <wp:docPr id="4" name="Image 4" descr="C:\Users\n.parizot\Downloads\20240327_08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parizot\Downloads\20240327_085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us avons également commencé à élaborer des affiches pour cet évènement. En voici quelques ébauches : </w:t>
      </w:r>
    </w:p>
    <w:p w:rsidR="00EE1FAC" w:rsidRDefault="00EE1FAC" w:rsidP="00EE1FAC">
      <w:pPr>
        <w:pStyle w:val="NormalWeb"/>
      </w:pPr>
      <w:r w:rsidRPr="00EE1FAC">
        <w:rPr>
          <w:noProof/>
        </w:rPr>
        <w:t xml:space="preserve"> </w:t>
      </w:r>
    </w:p>
    <w:p w:rsidR="00EE1FAC" w:rsidRDefault="00EE1FAC" w:rsidP="00EE1FAC">
      <w:pPr>
        <w:pStyle w:val="NormalWeb"/>
      </w:pPr>
    </w:p>
    <w:p w:rsidR="00EE1FAC" w:rsidRDefault="00EE1FAC" w:rsidP="00EE1FAC">
      <w:pPr>
        <w:pStyle w:val="NormalWeb"/>
      </w:pPr>
    </w:p>
    <w:p w:rsidR="00EE1FAC" w:rsidRDefault="00EE1FAC" w:rsidP="00EE1FAC">
      <w:pPr>
        <w:pStyle w:val="NormalWeb"/>
      </w:pPr>
    </w:p>
    <w:p w:rsidR="00EE1FAC" w:rsidRDefault="00EE1FAC" w:rsidP="00EE1FAC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25490</wp:posOffset>
            </wp:positionH>
            <wp:positionV relativeFrom="paragraph">
              <wp:posOffset>255904</wp:posOffset>
            </wp:positionV>
            <wp:extent cx="2021891" cy="2358873"/>
            <wp:effectExtent l="212725" t="263525" r="210185" b="267335"/>
            <wp:wrapNone/>
            <wp:docPr id="2" name="Image 2" descr="C:\Users\n.parizot\Downloads\20240327_08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parizot\Downloads\20240327_085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79574">
                      <a:off x="0" y="0"/>
                      <a:ext cx="2021891" cy="235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DF3" w:rsidRPr="00417DF3" w:rsidRDefault="00EE1FAC" w:rsidP="00417DF3">
      <w:pPr>
        <w:pStyle w:val="Paragraphedelist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19685</wp:posOffset>
            </wp:positionV>
            <wp:extent cx="1467222" cy="2164080"/>
            <wp:effectExtent l="0" t="0" r="0" b="7620"/>
            <wp:wrapNone/>
            <wp:docPr id="6" name="Image 6" descr="C:\Users\n.parizot\Downloads\20240327_08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parizot\Downloads\20240327_085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22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7DF3" w:rsidRPr="00417DF3" w:rsidSect="009D34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F46"/>
    <w:multiLevelType w:val="hybridMultilevel"/>
    <w:tmpl w:val="00B2EB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611C6"/>
    <w:multiLevelType w:val="hybridMultilevel"/>
    <w:tmpl w:val="416EAD86"/>
    <w:lvl w:ilvl="0" w:tplc="137A9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015"/>
    <w:multiLevelType w:val="hybridMultilevel"/>
    <w:tmpl w:val="A9F000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12AE4"/>
    <w:multiLevelType w:val="hybridMultilevel"/>
    <w:tmpl w:val="8A323460"/>
    <w:lvl w:ilvl="0" w:tplc="DA94EE3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31599"/>
    <w:multiLevelType w:val="hybridMultilevel"/>
    <w:tmpl w:val="8062D5F8"/>
    <w:lvl w:ilvl="0" w:tplc="9378CFB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3F22"/>
    <w:multiLevelType w:val="hybridMultilevel"/>
    <w:tmpl w:val="BB8CA046"/>
    <w:lvl w:ilvl="0" w:tplc="219CD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26"/>
    <w:rsid w:val="00073EDD"/>
    <w:rsid w:val="001344FF"/>
    <w:rsid w:val="001936E3"/>
    <w:rsid w:val="00197F11"/>
    <w:rsid w:val="001C3D58"/>
    <w:rsid w:val="00227517"/>
    <w:rsid w:val="002E7DD6"/>
    <w:rsid w:val="003F093C"/>
    <w:rsid w:val="00417DF3"/>
    <w:rsid w:val="00576739"/>
    <w:rsid w:val="007D6DBE"/>
    <w:rsid w:val="008366A7"/>
    <w:rsid w:val="00865F3F"/>
    <w:rsid w:val="008A3826"/>
    <w:rsid w:val="00961E76"/>
    <w:rsid w:val="009677F0"/>
    <w:rsid w:val="009D3457"/>
    <w:rsid w:val="009F0DEE"/>
    <w:rsid w:val="00AB792C"/>
    <w:rsid w:val="00AF203C"/>
    <w:rsid w:val="00B434FB"/>
    <w:rsid w:val="00B4352A"/>
    <w:rsid w:val="00BA3250"/>
    <w:rsid w:val="00BA49E2"/>
    <w:rsid w:val="00BC622D"/>
    <w:rsid w:val="00CA3AE2"/>
    <w:rsid w:val="00DA3D3B"/>
    <w:rsid w:val="00DC03B3"/>
    <w:rsid w:val="00E510D8"/>
    <w:rsid w:val="00E8765C"/>
    <w:rsid w:val="00EE1FAC"/>
    <w:rsid w:val="00FA7A6A"/>
    <w:rsid w:val="00FD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DDD9"/>
  <w15:chartTrackingRefBased/>
  <w15:docId w15:val="{33A78830-42C0-42E8-96AE-BB7D7B86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826"/>
    <w:pPr>
      <w:ind w:left="720"/>
      <w:contextualSpacing/>
    </w:pPr>
  </w:style>
  <w:style w:type="paragraph" w:styleId="Sansinterligne">
    <w:name w:val="No Spacing"/>
    <w:uiPriority w:val="1"/>
    <w:qFormat/>
    <w:rsid w:val="00FD78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C402-64A8-449F-A4CA-9276A3C2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ZOT Nathalie</dc:creator>
  <cp:keywords/>
  <dc:description/>
  <cp:lastModifiedBy>PARIZOT Nathalie</cp:lastModifiedBy>
  <cp:revision>5</cp:revision>
  <dcterms:created xsi:type="dcterms:W3CDTF">2024-03-26T07:35:00Z</dcterms:created>
  <dcterms:modified xsi:type="dcterms:W3CDTF">2024-03-27T08:52:00Z</dcterms:modified>
</cp:coreProperties>
</file>